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42" w:rsidRDefault="00DE2F42" w:rsidP="00DE2F42">
      <w:pPr>
        <w:ind w:left="-13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МАЗУРСКОГО СЕЛЬСКОГО ПОСЕЛЕНИЯ </w:t>
      </w:r>
    </w:p>
    <w:p w:rsidR="00DE2F42" w:rsidRDefault="00DE2F42" w:rsidP="00DE2F42">
      <w:pPr>
        <w:ind w:left="-13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ОРИНСКОГО МУНИЦИПАЛЬНОГО РАЙОНА</w:t>
      </w:r>
    </w:p>
    <w:p w:rsidR="00DE2F42" w:rsidRDefault="00DE2F42" w:rsidP="00DE2F42">
      <w:pPr>
        <w:ind w:left="-13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DE2F42" w:rsidRDefault="00DE2F42" w:rsidP="00DE2F42">
      <w:pPr>
        <w:ind w:left="-135"/>
        <w:jc w:val="center"/>
        <w:rPr>
          <w:b/>
          <w:bCs/>
          <w:sz w:val="28"/>
          <w:szCs w:val="28"/>
        </w:rPr>
      </w:pPr>
    </w:p>
    <w:p w:rsidR="00DE2F42" w:rsidRDefault="00DE2F42" w:rsidP="00DE2F42">
      <w:pPr>
        <w:shd w:val="clear" w:color="auto" w:fill="FFFFFF"/>
        <w:ind w:left="-284"/>
        <w:jc w:val="center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>ПОСТАНОВЛЕНИЕ</w:t>
      </w:r>
    </w:p>
    <w:p w:rsidR="00DE2F42" w:rsidRDefault="00DE2F42" w:rsidP="00DE2F42">
      <w:pPr>
        <w:shd w:val="clear" w:color="auto" w:fill="FFFFFF"/>
        <w:rPr>
          <w:kern w:val="0"/>
          <w:sz w:val="28"/>
          <w:szCs w:val="28"/>
        </w:rPr>
      </w:pPr>
    </w:p>
    <w:p w:rsidR="00DE2F42" w:rsidRDefault="00DE2F42" w:rsidP="00DE2F42">
      <w:pPr>
        <w:shd w:val="clear" w:color="auto" w:fill="FFFFFF"/>
        <w:rPr>
          <w:sz w:val="28"/>
          <w:szCs w:val="28"/>
        </w:rPr>
      </w:pPr>
    </w:p>
    <w:p w:rsidR="00DE2F42" w:rsidRDefault="00DE2F42" w:rsidP="0079788A">
      <w:pPr>
        <w:pStyle w:val="a3"/>
        <w:spacing w:before="0" w:beforeAutospacing="0" w:after="0"/>
        <w:ind w:left="-142"/>
        <w:rPr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 w:rsidR="00E61F96">
        <w:rPr>
          <w:b/>
          <w:bCs/>
          <w:sz w:val="28"/>
          <w:szCs w:val="28"/>
        </w:rPr>
        <w:t xml:space="preserve">  4</w:t>
      </w:r>
      <w:r w:rsidR="00D064BA">
        <w:rPr>
          <w:b/>
          <w:bCs/>
          <w:sz w:val="28"/>
          <w:szCs w:val="28"/>
        </w:rPr>
        <w:t xml:space="preserve">.08. 2020 </w:t>
      </w:r>
      <w:r w:rsidR="00CF6F1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№ </w:t>
      </w:r>
      <w:r w:rsidR="0079788A">
        <w:rPr>
          <w:b/>
          <w:bCs/>
          <w:sz w:val="28"/>
          <w:szCs w:val="28"/>
        </w:rPr>
        <w:t>3</w:t>
      </w:r>
      <w:r w:rsidR="003B413B">
        <w:rPr>
          <w:b/>
          <w:bCs/>
          <w:sz w:val="28"/>
          <w:szCs w:val="28"/>
        </w:rPr>
        <w:t>2</w:t>
      </w:r>
    </w:p>
    <w:p w:rsidR="00DE2F42" w:rsidRDefault="00DE2F42" w:rsidP="00DE2F42">
      <w:pPr>
        <w:suppressAutoHyphens w:val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и 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 xml:space="preserve">кциона </w:t>
      </w:r>
    </w:p>
    <w:p w:rsidR="00DE2F42" w:rsidRDefault="00DE2F42" w:rsidP="00DE2F42">
      <w:pPr>
        <w:suppressAutoHyphens w:val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аво заключения договора аренды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DE2F42" w:rsidRDefault="00DE2F42" w:rsidP="00DE2F42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й участок</w:t>
      </w:r>
    </w:p>
    <w:p w:rsidR="00DE2F42" w:rsidRDefault="00DE2F42" w:rsidP="00DE2F42">
      <w:pPr>
        <w:rPr>
          <w:sz w:val="28"/>
          <w:szCs w:val="28"/>
        </w:rPr>
      </w:pPr>
    </w:p>
    <w:p w:rsidR="00372A7C" w:rsidRDefault="00372A7C" w:rsidP="00372A7C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DE2F42" w:rsidRPr="007E61FC" w:rsidRDefault="00DE2F42" w:rsidP="00372A7C">
      <w:pPr>
        <w:suppressAutoHyphens w:val="0"/>
        <w:spacing w:line="360" w:lineRule="auto"/>
        <w:ind w:firstLine="709"/>
        <w:jc w:val="both"/>
      </w:pPr>
      <w:r w:rsidRPr="007E61FC">
        <w:t>В соответствии с Земельным кодексом РФ (ст.39.6, ст.39.11, ст.39.12), Федеральным Законом от 25.10.2001 года №137-ФЗ «О введении в действие Земельного кодекса Российской Федерации», администрация</w:t>
      </w:r>
      <w:r w:rsidR="009120B0" w:rsidRPr="007E61FC">
        <w:t xml:space="preserve">  Мазурского сельского поселения </w:t>
      </w:r>
      <w:r w:rsidRPr="007E61FC">
        <w:t xml:space="preserve"> Поворинского муниципального района </w:t>
      </w:r>
    </w:p>
    <w:p w:rsidR="00DE2F42" w:rsidRPr="007E61FC" w:rsidRDefault="00DE2F42" w:rsidP="00372A7C">
      <w:pPr>
        <w:suppressAutoHyphens w:val="0"/>
        <w:spacing w:line="360" w:lineRule="auto"/>
        <w:ind w:firstLine="709"/>
        <w:jc w:val="both"/>
      </w:pPr>
      <w:r w:rsidRPr="007E61FC">
        <w:t xml:space="preserve">                              </w:t>
      </w:r>
      <w:r w:rsidRPr="007E61FC">
        <w:rPr>
          <w:b/>
          <w:bCs/>
          <w:spacing w:val="60"/>
        </w:rPr>
        <w:t>постановляет</w:t>
      </w:r>
      <w:r w:rsidRPr="007E61FC">
        <w:rPr>
          <w:b/>
          <w:bCs/>
        </w:rPr>
        <w:t>:</w:t>
      </w:r>
    </w:p>
    <w:p w:rsidR="00DE2F42" w:rsidRPr="007E61FC" w:rsidRDefault="00DE2F42" w:rsidP="00372A7C">
      <w:pPr>
        <w:spacing w:line="360" w:lineRule="auto"/>
        <w:ind w:firstLine="709"/>
        <w:jc w:val="both"/>
        <w:rPr>
          <w:b/>
        </w:rPr>
      </w:pPr>
      <w:r w:rsidRPr="007E61FC">
        <w:t xml:space="preserve">1. Провести </w:t>
      </w:r>
      <w:r w:rsidR="00782DE9">
        <w:t>10</w:t>
      </w:r>
      <w:bookmarkStart w:id="0" w:name="_GoBack"/>
      <w:bookmarkEnd w:id="0"/>
      <w:r w:rsidR="00CF6F11" w:rsidRPr="007E61FC">
        <w:t xml:space="preserve"> сентября </w:t>
      </w:r>
      <w:r w:rsidRPr="007E61FC">
        <w:t xml:space="preserve">2020 года  аукцион  на право заключения договора аренды на земельный участок из земель сельскохозяйственного назначения, сроком на 3 (три) года, площадью 1178385 </w:t>
      </w:r>
      <w:proofErr w:type="spellStart"/>
      <w:r w:rsidRPr="007E61FC">
        <w:t>кв.м</w:t>
      </w:r>
      <w:proofErr w:type="spellEnd"/>
      <w:r w:rsidRPr="007E61FC">
        <w:t>., по адресу: Воронежская область, Поворинский район, Мазурское сельское поселение, с кадастровым номером 36:23:</w:t>
      </w:r>
      <w:r w:rsidR="00BE2956" w:rsidRPr="007E61FC">
        <w:t>0000000:237</w:t>
      </w:r>
      <w:r w:rsidRPr="007E61FC">
        <w:t xml:space="preserve">. Разрешенное использование: </w:t>
      </w:r>
      <w:r w:rsidR="005F0291" w:rsidRPr="007E61FC">
        <w:t xml:space="preserve">Для сельскохозяйственного использования </w:t>
      </w:r>
    </w:p>
    <w:p w:rsidR="00DE2F42" w:rsidRPr="007E61FC" w:rsidRDefault="00DE2F42" w:rsidP="00372A7C">
      <w:pPr>
        <w:pStyle w:val="a4"/>
        <w:spacing w:line="360" w:lineRule="auto"/>
        <w:ind w:left="0" w:firstLine="709"/>
        <w:jc w:val="both"/>
        <w:rPr>
          <w:b/>
        </w:rPr>
      </w:pPr>
      <w:r w:rsidRPr="007E61FC">
        <w:rPr>
          <w:rFonts w:eastAsia="Times New Roman"/>
          <w:kern w:val="0"/>
        </w:rPr>
        <w:t>Начальный размер годовой арендной платы земельного участка на основании независимой оценки составляет</w:t>
      </w:r>
      <w:r w:rsidRPr="007E61FC">
        <w:rPr>
          <w:b/>
        </w:rPr>
        <w:t xml:space="preserve"> </w:t>
      </w:r>
      <w:r w:rsidRPr="007E61FC">
        <w:t xml:space="preserve">– </w:t>
      </w:r>
      <w:r w:rsidR="005F0291" w:rsidRPr="007E61FC">
        <w:t>111950</w:t>
      </w:r>
      <w:r w:rsidRPr="007E61FC">
        <w:t xml:space="preserve"> (</w:t>
      </w:r>
      <w:r w:rsidR="005F0291" w:rsidRPr="007E61FC">
        <w:t>сто одиннадцать тысяч девятьсот пятьдесят</w:t>
      </w:r>
      <w:proofErr w:type="gramStart"/>
      <w:r w:rsidR="005F0291" w:rsidRPr="007E61FC">
        <w:t xml:space="preserve"> </w:t>
      </w:r>
      <w:r w:rsidRPr="007E61FC">
        <w:t>)</w:t>
      </w:r>
      <w:proofErr w:type="gramEnd"/>
      <w:r w:rsidR="005F0291" w:rsidRPr="007E61FC">
        <w:t xml:space="preserve"> рублей</w:t>
      </w:r>
      <w:r w:rsidRPr="007E61FC">
        <w:t xml:space="preserve"> 00 копеек. </w:t>
      </w:r>
    </w:p>
    <w:p w:rsidR="00DE2F42" w:rsidRPr="007E61FC" w:rsidRDefault="00DE2F42" w:rsidP="00372A7C">
      <w:pPr>
        <w:pStyle w:val="a4"/>
        <w:spacing w:line="360" w:lineRule="auto"/>
        <w:ind w:left="0" w:firstLine="709"/>
        <w:jc w:val="both"/>
        <w:rPr>
          <w:b/>
        </w:rPr>
      </w:pPr>
      <w:r w:rsidRPr="007E61FC">
        <w:t>Размер задатка составляет</w:t>
      </w:r>
      <w:r w:rsidRPr="007E61FC">
        <w:rPr>
          <w:b/>
        </w:rPr>
        <w:t xml:space="preserve"> </w:t>
      </w:r>
      <w:r w:rsidRPr="007E61FC">
        <w:t xml:space="preserve">– </w:t>
      </w:r>
      <w:r w:rsidR="00D47AB8" w:rsidRPr="007E61FC">
        <w:t>111950</w:t>
      </w:r>
      <w:r w:rsidRPr="007E61FC">
        <w:t xml:space="preserve"> (</w:t>
      </w:r>
      <w:r w:rsidR="00D47AB8" w:rsidRPr="007E61FC">
        <w:t>сто одиннадцать тысяч девятьсот пятьдесят</w:t>
      </w:r>
      <w:proofErr w:type="gramStart"/>
      <w:r w:rsidR="00D47AB8" w:rsidRPr="007E61FC">
        <w:t xml:space="preserve"> )</w:t>
      </w:r>
      <w:proofErr w:type="gramEnd"/>
      <w:r w:rsidR="00D47AB8" w:rsidRPr="007E61FC">
        <w:t xml:space="preserve"> рублей 00 копеек. </w:t>
      </w:r>
      <w:r w:rsidR="005F0291" w:rsidRPr="007E61FC">
        <w:t xml:space="preserve"> </w:t>
      </w:r>
      <w:r w:rsidRPr="007E61FC">
        <w:t xml:space="preserve"> </w:t>
      </w:r>
    </w:p>
    <w:p w:rsidR="00DE2F42" w:rsidRPr="007E61FC" w:rsidRDefault="00DE2F42" w:rsidP="00372A7C">
      <w:pPr>
        <w:pStyle w:val="a4"/>
        <w:ind w:left="709"/>
        <w:jc w:val="both"/>
        <w:rPr>
          <w:b/>
        </w:rPr>
      </w:pPr>
      <w:r w:rsidRPr="007E61FC">
        <w:rPr>
          <w:bCs/>
        </w:rPr>
        <w:t xml:space="preserve"> Шаг аукциона:</w:t>
      </w:r>
      <w:r w:rsidRPr="007E61FC">
        <w:rPr>
          <w:b/>
          <w:bCs/>
        </w:rPr>
        <w:t xml:space="preserve"> </w:t>
      </w:r>
      <w:r w:rsidRPr="007E61FC">
        <w:rPr>
          <w:bCs/>
        </w:rPr>
        <w:t>3</w:t>
      </w:r>
      <w:r w:rsidR="00D47AB8" w:rsidRPr="007E61FC">
        <w:rPr>
          <w:bCs/>
        </w:rPr>
        <w:t>35</w:t>
      </w:r>
      <w:r w:rsidRPr="007E61FC">
        <w:rPr>
          <w:bCs/>
        </w:rPr>
        <w:t>8,</w:t>
      </w:r>
      <w:r w:rsidR="00D47AB8" w:rsidRPr="007E61FC">
        <w:rPr>
          <w:bCs/>
        </w:rPr>
        <w:t>5</w:t>
      </w:r>
      <w:r w:rsidRPr="007E61FC">
        <w:rPr>
          <w:bCs/>
        </w:rPr>
        <w:t>0 (три</w:t>
      </w:r>
      <w:r w:rsidR="00D47AB8" w:rsidRPr="007E61FC">
        <w:rPr>
          <w:bCs/>
        </w:rPr>
        <w:t xml:space="preserve"> тысячи триста пятьдесят 50</w:t>
      </w:r>
      <w:r w:rsidRPr="007E61FC">
        <w:rPr>
          <w:bCs/>
        </w:rPr>
        <w:t xml:space="preserve"> коп.) </w:t>
      </w:r>
    </w:p>
    <w:p w:rsidR="00DE2F42" w:rsidRPr="007E61FC" w:rsidRDefault="00DE2F42" w:rsidP="00372A7C">
      <w:pPr>
        <w:pStyle w:val="a4"/>
        <w:ind w:left="0"/>
        <w:jc w:val="both"/>
      </w:pPr>
    </w:p>
    <w:p w:rsidR="00DE2F42" w:rsidRPr="007E61FC" w:rsidRDefault="00DE2F42" w:rsidP="00372A7C">
      <w:pPr>
        <w:spacing w:line="360" w:lineRule="auto"/>
        <w:ind w:firstLine="709"/>
        <w:jc w:val="both"/>
      </w:pPr>
      <w:r w:rsidRPr="007E61FC">
        <w:t>2. Решение об отказе в проведен</w:t>
      </w:r>
      <w:proofErr w:type="gramStart"/>
      <w:r w:rsidRPr="007E61FC">
        <w:t>ии ау</w:t>
      </w:r>
      <w:proofErr w:type="gramEnd"/>
      <w:r w:rsidRPr="007E61FC">
        <w:t xml:space="preserve">кциона может быть принято не позднее, чем за 3 дня до даты проведения аукциона. </w:t>
      </w:r>
    </w:p>
    <w:p w:rsidR="00DE2F42" w:rsidRPr="007E61FC" w:rsidRDefault="00DE2F42" w:rsidP="00372A7C">
      <w:pPr>
        <w:spacing w:line="360" w:lineRule="auto"/>
        <w:ind w:firstLine="709"/>
      </w:pPr>
      <w:r w:rsidRPr="007E61FC">
        <w:t xml:space="preserve">3. </w:t>
      </w:r>
      <w:r w:rsidR="00AC0E09" w:rsidRPr="007E61FC">
        <w:t xml:space="preserve">Инспектору администрации Мазурского сельского поселения по </w:t>
      </w:r>
      <w:r w:rsidRPr="007E61FC">
        <w:t xml:space="preserve"> итогам аукциона подготовить договор  аренды на земельный участок.</w:t>
      </w:r>
    </w:p>
    <w:p w:rsidR="00DE2F42" w:rsidRPr="007E61FC" w:rsidRDefault="00DE2F42" w:rsidP="00372A7C">
      <w:pPr>
        <w:spacing w:line="360" w:lineRule="auto"/>
        <w:ind w:firstLine="709"/>
        <w:jc w:val="both"/>
      </w:pPr>
      <w:r w:rsidRPr="007E61FC">
        <w:t xml:space="preserve">4. Контроль за исполнением настоящего постановления </w:t>
      </w:r>
      <w:r w:rsidR="00AC0E09" w:rsidRPr="007E61FC">
        <w:t>оставляю за собой</w:t>
      </w:r>
      <w:proofErr w:type="gramStart"/>
      <w:r w:rsidR="00AC0E09" w:rsidRPr="007E61FC">
        <w:t xml:space="preserve"> .</w:t>
      </w:r>
      <w:proofErr w:type="gramEnd"/>
    </w:p>
    <w:p w:rsidR="00DE2F42" w:rsidRPr="007E61FC" w:rsidRDefault="00DE2F42" w:rsidP="00372A7C"/>
    <w:p w:rsidR="00DE2F42" w:rsidRPr="007E61FC" w:rsidRDefault="00DE2F42" w:rsidP="00372A7C"/>
    <w:p w:rsidR="00AC0E09" w:rsidRPr="007E61FC" w:rsidRDefault="00DE2F42" w:rsidP="00372A7C">
      <w:pPr>
        <w:jc w:val="both"/>
      </w:pPr>
      <w:r w:rsidRPr="007E61FC">
        <w:t xml:space="preserve">Глава  </w:t>
      </w:r>
      <w:proofErr w:type="gramStart"/>
      <w:r w:rsidR="00AC0E09" w:rsidRPr="007E61FC">
        <w:t>Мазурского</w:t>
      </w:r>
      <w:proofErr w:type="gramEnd"/>
      <w:r w:rsidR="00AC0E09" w:rsidRPr="007E61FC">
        <w:t xml:space="preserve"> </w:t>
      </w:r>
    </w:p>
    <w:p w:rsidR="00AC0E09" w:rsidRPr="007E61FC" w:rsidRDefault="00AC0E09" w:rsidP="00372A7C">
      <w:pPr>
        <w:jc w:val="both"/>
      </w:pPr>
      <w:r w:rsidRPr="007E61FC">
        <w:t xml:space="preserve">сельского поселения                                                         Д. В. Чигарев </w:t>
      </w:r>
    </w:p>
    <w:p w:rsidR="00DE2F42" w:rsidRPr="007E61FC" w:rsidRDefault="00DE2F42" w:rsidP="00372A7C"/>
    <w:p w:rsidR="00DE2F42" w:rsidRPr="007E61FC" w:rsidRDefault="00DE2F42" w:rsidP="00372A7C"/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DE2F42" w:rsidRPr="007E61FC" w:rsidRDefault="00DE2F42" w:rsidP="00372A7C">
      <w:pPr>
        <w:pStyle w:val="a3"/>
        <w:spacing w:before="0" w:beforeAutospacing="0" w:after="0" w:line="102" w:lineRule="atLeast"/>
      </w:pPr>
    </w:p>
    <w:p w:rsidR="00AB2A7D" w:rsidRPr="007E61FC" w:rsidRDefault="00AB2A7D" w:rsidP="00372A7C"/>
    <w:sectPr w:rsidR="00AB2A7D" w:rsidRPr="007E6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35"/>
    <w:rsid w:val="00223D35"/>
    <w:rsid w:val="0037082E"/>
    <w:rsid w:val="00372A7C"/>
    <w:rsid w:val="003B413B"/>
    <w:rsid w:val="005F0291"/>
    <w:rsid w:val="00782DE9"/>
    <w:rsid w:val="0079788A"/>
    <w:rsid w:val="007E61FC"/>
    <w:rsid w:val="009120B0"/>
    <w:rsid w:val="009266C3"/>
    <w:rsid w:val="0099150C"/>
    <w:rsid w:val="00A24029"/>
    <w:rsid w:val="00A913F7"/>
    <w:rsid w:val="00AB2A7D"/>
    <w:rsid w:val="00AC0E09"/>
    <w:rsid w:val="00BE2956"/>
    <w:rsid w:val="00CF6F11"/>
    <w:rsid w:val="00D064BA"/>
    <w:rsid w:val="00D47AB8"/>
    <w:rsid w:val="00DE2F42"/>
    <w:rsid w:val="00E6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2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A24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A2402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Normal (Web)"/>
    <w:basedOn w:val="a"/>
    <w:uiPriority w:val="99"/>
    <w:unhideWhenUsed/>
    <w:rsid w:val="00DE2F42"/>
    <w:pPr>
      <w:suppressAutoHyphens w:val="0"/>
      <w:spacing w:before="100" w:beforeAutospacing="1" w:after="119" w:line="240" w:lineRule="auto"/>
    </w:pPr>
    <w:rPr>
      <w:kern w:val="0"/>
      <w:lang w:eastAsia="ru-RU"/>
    </w:rPr>
  </w:style>
  <w:style w:type="paragraph" w:styleId="a4">
    <w:name w:val="List Paragraph"/>
    <w:basedOn w:val="a"/>
    <w:uiPriority w:val="99"/>
    <w:qFormat/>
    <w:rsid w:val="00DE2F42"/>
    <w:pPr>
      <w:widowControl w:val="0"/>
      <w:spacing w:line="240" w:lineRule="auto"/>
      <w:ind w:left="720"/>
    </w:pPr>
    <w:rPr>
      <w:rFonts w:eastAsia="Andale Sans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2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A24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A2402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Normal (Web)"/>
    <w:basedOn w:val="a"/>
    <w:uiPriority w:val="99"/>
    <w:unhideWhenUsed/>
    <w:rsid w:val="00DE2F42"/>
    <w:pPr>
      <w:suppressAutoHyphens w:val="0"/>
      <w:spacing w:before="100" w:beforeAutospacing="1" w:after="119" w:line="240" w:lineRule="auto"/>
    </w:pPr>
    <w:rPr>
      <w:kern w:val="0"/>
      <w:lang w:eastAsia="ru-RU"/>
    </w:rPr>
  </w:style>
  <w:style w:type="paragraph" w:styleId="a4">
    <w:name w:val="List Paragraph"/>
    <w:basedOn w:val="a"/>
    <w:uiPriority w:val="99"/>
    <w:qFormat/>
    <w:rsid w:val="00DE2F42"/>
    <w:pPr>
      <w:widowControl w:val="0"/>
      <w:spacing w:line="240" w:lineRule="auto"/>
      <w:ind w:left="720"/>
    </w:pPr>
    <w:rPr>
      <w:rFonts w:eastAsia="Andale Sans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392936-0B46-4FB2-ABE5-6634B320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5</dc:creator>
  <cp:keywords/>
  <dc:description/>
  <cp:lastModifiedBy>user775</cp:lastModifiedBy>
  <cp:revision>29</cp:revision>
  <cp:lastPrinted>2020-08-04T07:41:00Z</cp:lastPrinted>
  <dcterms:created xsi:type="dcterms:W3CDTF">2020-07-27T07:50:00Z</dcterms:created>
  <dcterms:modified xsi:type="dcterms:W3CDTF">2020-08-05T05:50:00Z</dcterms:modified>
</cp:coreProperties>
</file>